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bookmarkStart w:id="0" w:name="_GoBack"/>
            <w:bookmarkEnd w:id="0"/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7D" w:rsidRPr="00A16D9B" w:rsidDel="008A707D" w:rsidRDefault="008A707D" w:rsidP="008A707D">
            <w:pPr>
              <w:spacing w:line="480" w:lineRule="auto"/>
              <w:rPr>
                <w:del w:id="1" w:author="WINDOWS-7" w:date="2021-11-06T10:33:00Z"/>
                <w:rFonts w:ascii="Times New Roman" w:hAnsi="Times New Roman" w:cs="Times New Roman"/>
                <w:sz w:val="24"/>
                <w:szCs w:val="24"/>
              </w:rPr>
            </w:pPr>
            <w:moveToRangeStart w:id="2" w:author="WINDOWS-7" w:date="2021-11-06T10:33:00Z" w:name="move87087254"/>
            <w:moveTo w:id="3" w:author="WINDOWS-7" w:date="2021-11-06T10:3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To>
          </w:p>
          <w:p w:rsidR="008A707D" w:rsidRPr="00A16D9B" w:rsidDel="008A707D" w:rsidRDefault="008A707D" w:rsidP="008A707D">
            <w:pPr>
              <w:spacing w:line="480" w:lineRule="auto"/>
              <w:rPr>
                <w:del w:id="4" w:author="WINDOWS-7" w:date="2021-11-06T10:31:00Z"/>
                <w:rFonts w:ascii="Times New Roman" w:hAnsi="Times New Roman" w:cs="Times New Roman"/>
                <w:sz w:val="24"/>
                <w:szCs w:val="24"/>
              </w:rPr>
            </w:pPr>
            <w:moveToRangeStart w:id="5" w:author="WINDOWS-7" w:date="2021-11-06T10:31:00Z" w:name="move87087114"/>
            <w:moveToRangeEnd w:id="2"/>
            <w:moveTo w:id="6" w:author="WINDOWS-7" w:date="2021-11-06T10:3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moveTo>
          </w:p>
          <w:p w:rsidR="008A707D" w:rsidRDefault="008A707D" w:rsidP="008A707D">
            <w:pPr>
              <w:spacing w:line="480" w:lineRule="auto"/>
              <w:rPr>
                <w:ins w:id="7" w:author="WINDOWS-7" w:date="2021-11-06T10:33:00Z"/>
                <w:rFonts w:ascii="Times New Roman" w:hAnsi="Times New Roman" w:cs="Times New Roman"/>
                <w:sz w:val="24"/>
                <w:szCs w:val="24"/>
              </w:rPr>
            </w:pPr>
            <w:moveToRangeStart w:id="8" w:author="WINDOWS-7" w:date="2021-11-06T10:32:00Z" w:name="move87087161"/>
            <w:moveToRangeEnd w:id="5"/>
            <w:moveTo w:id="9" w:author="WINDOWS-7" w:date="2021-11-06T10:32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To>
          </w:p>
          <w:p w:rsidR="008A707D" w:rsidRPr="00A16D9B" w:rsidRDefault="008A707D" w:rsidP="008A7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10" w:author="WINDOWS-7" w:date="2021-11-06T10:3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7952C3" w:rsidRPr="00A16D9B" w:rsidDel="008A707D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FromRangeStart w:id="11" w:author="WINDOWS-7" w:date="2021-11-06T10:34:00Z" w:name="move87087289"/>
            <w:moveToRangeEnd w:id="8"/>
            <w:moveFrom w:id="12" w:author="WINDOWS-7" w:date="2021-11-06T10:34:00Z"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t>Wong, Jony. 2010.</w:t>
              </w:r>
              <w:del w:id="13" w:author="WINDOWS-7" w:date="2021-11-06T10:40:00Z">
                <w:r w:rsidRPr="00A16D9B" w:rsidDel="0043728F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 </w:delText>
                </w:r>
                <w:r w:rsidRPr="00A16D9B" w:rsidDel="0043728F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delText>In</w:delText>
                </w:r>
              </w:del>
              <w:r w:rsidRPr="00A16D9B" w:rsidDel="008A707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ernet Marketing for Beginners</w:t>
              </w:r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Media Komputindo. </w:t>
              </w:r>
            </w:moveFrom>
          </w:p>
          <w:p w:rsidR="007952C3" w:rsidRPr="00A16D9B" w:rsidDel="008A707D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FromRangeStart w:id="14" w:author="WINDOWS-7" w:date="2021-11-06T10:32:00Z" w:name="move87087161"/>
            <w:moveFromRangeEnd w:id="11"/>
            <w:moveFrom w:id="15" w:author="WINDOWS-7" w:date="2021-11-06T10:32:00Z">
              <w:del w:id="16" w:author="WINDOWS-7" w:date="2021-11-06T10:32:00Z">
                <w:r w:rsidRPr="00A16D9B" w:rsidDel="008A707D">
                  <w:rPr>
                    <w:rFonts w:ascii="Times New Roman" w:hAnsi="Times New Roman" w:cs="Times New Roman"/>
                    <w:sz w:val="24"/>
                    <w:szCs w:val="24"/>
                  </w:rPr>
                  <w:delText>H</w:delText>
                </w:r>
              </w:del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t xml:space="preserve">elianthusonfri, Jefferly. 2016. </w:t>
              </w:r>
              <w:r w:rsidRPr="00A16D9B" w:rsidDel="008A707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From>
          </w:p>
          <w:moveFromRangeEnd w:id="14"/>
          <w:p w:rsidR="008A707D" w:rsidRPr="00A16D9B" w:rsidDel="008A707D" w:rsidRDefault="008A707D" w:rsidP="008A707D">
            <w:pPr>
              <w:spacing w:line="480" w:lineRule="auto"/>
              <w:rPr>
                <w:del w:id="17" w:author="WINDOWS-7" w:date="2021-11-06T10:34:00Z"/>
                <w:rFonts w:ascii="Times New Roman" w:hAnsi="Times New Roman" w:cs="Times New Roman"/>
                <w:sz w:val="24"/>
                <w:szCs w:val="24"/>
              </w:rPr>
            </w:pPr>
            <w:moveToRangeStart w:id="18" w:author="WINDOWS-7" w:date="2021-11-06T10:34:00Z" w:name="move87087274"/>
            <w:moveTo w:id="19" w:author="WINDOWS-7" w:date="2021-11-06T10:3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timalkan Blog dan Social Media U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To>
          </w:p>
          <w:moveToRangeEnd w:id="18"/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8A707D" w:rsidRPr="00A16D9B" w:rsidRDefault="008A707D" w:rsidP="008A70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ToRangeStart w:id="20" w:author="WINDOWS-7" w:date="2021-11-06T10:34:00Z" w:name="move87087289"/>
            <w:moveTo w:id="21" w:author="WINDOWS-7" w:date="2021-11-06T10:3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Media Komputindo. </w:t>
              </w:r>
            </w:moveTo>
          </w:p>
          <w:moveToRangeEnd w:id="20"/>
          <w:p w:rsidR="007952C3" w:rsidRPr="00A16D9B" w:rsidDel="008A707D" w:rsidRDefault="007952C3" w:rsidP="00E0626E">
            <w:pPr>
              <w:spacing w:line="480" w:lineRule="auto"/>
              <w:rPr>
                <w:del w:id="22" w:author="WINDOWS-7" w:date="2021-11-06T10:33:00Z"/>
                <w:rFonts w:ascii="Times New Roman" w:hAnsi="Times New Roman" w:cs="Times New Roman"/>
                <w:sz w:val="24"/>
                <w:szCs w:val="24"/>
              </w:rPr>
            </w:pPr>
            <w:del w:id="23" w:author="WINDOWS-7" w:date="2021-11-06T10:33:00Z"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8A707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8A707D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FromRangeStart w:id="24" w:author="WINDOWS-7" w:date="2021-11-06T10:34:00Z" w:name="move87087274"/>
            <w:moveFrom w:id="25" w:author="WINDOWS-7" w:date="2021-11-06T10:34:00Z"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 w:rsidDel="008A707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timalkan Blog dan Social Media Untuk Small Business</w:t>
              </w:r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From>
          </w:p>
          <w:p w:rsidR="007952C3" w:rsidRPr="00A16D9B" w:rsidDel="008A707D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FromRangeStart w:id="26" w:author="WINDOWS-7" w:date="2021-11-06T10:33:00Z" w:name="move87087254"/>
            <w:moveFromRangeEnd w:id="24"/>
            <w:moveFrom w:id="27" w:author="WINDOWS-7" w:date="2021-11-06T10:33:00Z"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 w:rsidDel="008A707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moveFrom>
          </w:p>
          <w:p w:rsidR="007952C3" w:rsidRPr="00A16D9B" w:rsidDel="008A707D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moveFromRangeStart w:id="28" w:author="WINDOWS-7" w:date="2021-11-06T10:31:00Z" w:name="move87087114"/>
            <w:moveFromRangeEnd w:id="26"/>
            <w:moveFrom w:id="29" w:author="WINDOWS-7" w:date="2021-11-06T10:31:00Z"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 w:rsidDel="008A707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t xml:space="preserve">. Bandung: </w:t>
              </w:r>
              <w:r w:rsidRPr="00A16D9B" w:rsidDel="008A707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Billionaire Sinergi Korpora.</w:t>
              </w:r>
            </w:moveFrom>
          </w:p>
          <w:moveFromRangeEnd w:id="28"/>
          <w:p w:rsidR="00000000" w:rsidRDefault="0043728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PrChange w:id="30" w:author="WINDOWS-7" w:date="2021-11-06T10:31:00Z">
                <w:pPr>
                  <w:spacing w:line="312" w:lineRule="auto"/>
                </w:pPr>
              </w:pPrChange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952C3"/>
    <w:rsid w:val="0012251A"/>
    <w:rsid w:val="0042167F"/>
    <w:rsid w:val="0043728F"/>
    <w:rsid w:val="004C2E10"/>
    <w:rsid w:val="004D6338"/>
    <w:rsid w:val="007952C3"/>
    <w:rsid w:val="008A707D"/>
    <w:rsid w:val="0092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F291-42F6-459E-BE90-814286E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-7</cp:lastModifiedBy>
  <cp:revision>3</cp:revision>
  <dcterms:created xsi:type="dcterms:W3CDTF">2020-07-24T23:53:00Z</dcterms:created>
  <dcterms:modified xsi:type="dcterms:W3CDTF">2021-11-06T03:40:00Z</dcterms:modified>
</cp:coreProperties>
</file>